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D75750" w:rsidP="00D75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46B0B0" wp14:editId="41F53AF0">
            <wp:extent cx="475615" cy="5365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750" w:rsidRPr="00D75750" w:rsidRDefault="00D75750" w:rsidP="00D75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Pr="00D75750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D75750" w:rsidP="00D7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.04.2021   № 332</w:t>
      </w:r>
      <w:bookmarkStart w:id="0" w:name="_GoBack"/>
      <w:bookmarkEnd w:id="0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</w:t>
      </w:r>
    </w:p>
    <w:p w:rsidR="00866D5D" w:rsidRPr="00D75750" w:rsidRDefault="00E54D72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аврилов -</w:t>
      </w:r>
      <w:r w:rsidR="00866D5D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866D5D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="00866D5D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от 19.11.2019 </w:t>
      </w:r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1271</w:t>
      </w: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C6108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7DF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88</w:t>
      </w:r>
      <w:r w:rsidR="00C6108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797DF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25.02</w:t>
      </w:r>
      <w:r w:rsidR="00C6108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.2020 «О</w:t>
      </w:r>
      <w:r w:rsidR="00797DF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 изменений в решение Собрания представителей Гаврилов-Ямского муниципального района от 17.12.2020г. № 74  «О бюджете Гаврилов </w:t>
      </w:r>
      <w:r w:rsidR="00E54D7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97DF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мского муниципального района на 2021 год и на плановый период 2022-2023 годов», руководствуясь статьей 26 Устава Гаврилов-Ямского муниципального района Ярославской</w:t>
      </w:r>
      <w:proofErr w:type="gramEnd"/>
      <w:r w:rsidR="00797DF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, </w:t>
      </w:r>
    </w:p>
    <w:p w:rsidR="00797DF2" w:rsidRPr="00D75750" w:rsidRDefault="00797DF2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ДМИНИСТРАЦИЯ МУНИЦИПАЛЬНОГО РАЙОНА ПОСТАНОВЛЯЕТ:</w:t>
      </w:r>
    </w:p>
    <w:p w:rsidR="00866D5D" w:rsidRPr="00D75750" w:rsidRDefault="00866D5D" w:rsidP="0086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866D5D" w:rsidP="00E54D7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муниципальную программу «Социальна</w:t>
      </w:r>
      <w:r w:rsidR="00E54D7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я поддержка населения Гаврилов -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мского муниципального района» на 2020-2024 годы», утвержденную постановлением Администрации  Гаврилов </w:t>
      </w:r>
      <w:r w:rsidR="004C19C7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мского муниципального района  от  19.11.2019 №</w:t>
      </w:r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71 «Об утверждении муниципальной программы  «Социальная поддержка населения Гаврилов </w:t>
      </w:r>
      <w:r w:rsidR="00E54D7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мского муниципального района» на 2020-2024 годы» изменения согласно приложению. </w:t>
      </w:r>
    </w:p>
    <w:p w:rsidR="00866D5D" w:rsidRPr="00D75750" w:rsidRDefault="00866D5D" w:rsidP="00E54D7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 постановле</w:t>
      </w:r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 Администрации </w:t>
      </w:r>
      <w:proofErr w:type="gramStart"/>
      <w:r w:rsidR="00D75750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ого</w:t>
      </w:r>
      <w:proofErr w:type="gramEnd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от </w:t>
      </w:r>
      <w:r w:rsidR="00666D8F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12.02.2021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F74F88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6D8F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137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внесении изменений в постановление Администрации Гаврилов-Ямского муниципального района от 19.11.2019 № 1271».</w:t>
      </w:r>
    </w:p>
    <w:p w:rsidR="00866D5D" w:rsidRPr="00D75750" w:rsidRDefault="00866D5D" w:rsidP="00E54D7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ева</w:t>
      </w:r>
      <w:proofErr w:type="spellEnd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866D5D" w:rsidRPr="00D75750" w:rsidRDefault="00866D5D" w:rsidP="00E54D7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опубликовать в районной массовой газете «Гаврилов-</w:t>
      </w:r>
      <w:proofErr w:type="spellStart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Ямский</w:t>
      </w:r>
      <w:proofErr w:type="spellEnd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866D5D" w:rsidRPr="00D75750" w:rsidRDefault="00866D5D" w:rsidP="00E54D7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официального  опубликования.</w:t>
      </w: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</w:p>
    <w:p w:rsidR="00866D5D" w:rsidRPr="00D75750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 Администрации</w:t>
      </w:r>
    </w:p>
    <w:p w:rsidR="00E54D72" w:rsidRPr="00D75750" w:rsidRDefault="00866D5D" w:rsidP="00D757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</w:t>
      </w:r>
      <w:r w:rsidR="00E54D72"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D75750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 Комаров</w:t>
      </w:r>
    </w:p>
    <w:p w:rsidR="00D75750" w:rsidRDefault="00D75750" w:rsidP="00E54D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75750" w:rsidRDefault="00E54D72" w:rsidP="00D757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4D72">
        <w:rPr>
          <w:rFonts w:ascii="Times New Roman" w:hAnsi="Times New Roman" w:cs="Times New Roman"/>
          <w:sz w:val="26"/>
          <w:szCs w:val="26"/>
        </w:rPr>
        <w:t>к постановлению</w:t>
      </w:r>
      <w:r w:rsidR="00D75750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54D72" w:rsidRPr="00E54D72" w:rsidRDefault="00E54D72" w:rsidP="00E54D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4D7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54D72" w:rsidRPr="00E54D72" w:rsidRDefault="00E54D72" w:rsidP="00E54D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4D72">
        <w:rPr>
          <w:rFonts w:ascii="Times New Roman" w:hAnsi="Times New Roman" w:cs="Times New Roman"/>
          <w:sz w:val="26"/>
          <w:szCs w:val="26"/>
        </w:rPr>
        <w:t>от</w:t>
      </w:r>
      <w:r w:rsidR="00D75750">
        <w:rPr>
          <w:rFonts w:ascii="Times New Roman" w:hAnsi="Times New Roman" w:cs="Times New Roman"/>
          <w:sz w:val="26"/>
          <w:szCs w:val="26"/>
        </w:rPr>
        <w:t xml:space="preserve"> 12.04.2021  № 332</w:t>
      </w:r>
    </w:p>
    <w:p w:rsidR="00E54D72" w:rsidRDefault="00E54D7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CA163B">
        <w:rPr>
          <w:rFonts w:ascii="Times New Roman" w:hAnsi="Times New Roman" w:cs="Times New Roman"/>
          <w:b/>
          <w:sz w:val="24"/>
          <w:szCs w:val="24"/>
        </w:rPr>
        <w:t>1447784,1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CA163B">
        <w:rPr>
          <w:rFonts w:ascii="Times New Roman" w:hAnsi="Times New Roman" w:cs="Times New Roman"/>
          <w:sz w:val="24"/>
          <w:szCs w:val="24"/>
        </w:rPr>
        <w:t>319748,6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D1681D">
        <w:rPr>
          <w:rFonts w:ascii="Times New Roman" w:hAnsi="Times New Roman" w:cs="Times New Roman"/>
          <w:sz w:val="24"/>
          <w:szCs w:val="24"/>
        </w:rPr>
        <w:t>294550,6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 xml:space="preserve">.; 2023 г. – </w:t>
      </w:r>
      <w:r w:rsidR="00CA163B">
        <w:rPr>
          <w:rFonts w:ascii="Times New Roman" w:hAnsi="Times New Roman" w:cs="Times New Roman"/>
          <w:sz w:val="24"/>
          <w:szCs w:val="24"/>
        </w:rPr>
        <w:t>313107,3</w:t>
      </w:r>
      <w:r w:rsidR="00AC105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4 г. – 217218,2 тыс. руб.*</w:t>
      </w:r>
      <w:proofErr w:type="gramEnd"/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39146A">
        <w:rPr>
          <w:rFonts w:ascii="Times New Roman" w:hAnsi="Times New Roman" w:cs="Times New Roman"/>
          <w:b/>
          <w:sz w:val="24"/>
          <w:szCs w:val="24"/>
        </w:rPr>
        <w:t>1437575,5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55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 бюджет – </w:t>
      </w:r>
      <w:r w:rsidR="0039146A">
        <w:rPr>
          <w:rFonts w:ascii="Times New Roman" w:hAnsi="Times New Roman" w:cs="Times New Roman"/>
          <w:sz w:val="24"/>
          <w:szCs w:val="24"/>
        </w:rPr>
        <w:t>966092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99531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2B1532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D1681D">
        <w:rPr>
          <w:rFonts w:ascii="Times New Roman" w:hAnsi="Times New Roman" w:cs="Times New Roman"/>
          <w:sz w:val="24"/>
          <w:szCs w:val="24"/>
        </w:rPr>
        <w:t>206554,5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79924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98287,2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39146A">
        <w:rPr>
          <w:rFonts w:ascii="Times New Roman" w:hAnsi="Times New Roman" w:cs="Times New Roman"/>
          <w:sz w:val="24"/>
          <w:szCs w:val="24"/>
        </w:rPr>
        <w:t>469161,3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1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0037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12455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3513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037D4C" w:rsidRDefault="00037D4C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D75750">
          <w:pgSz w:w="11906" w:h="16838"/>
          <w:pgMar w:top="1134" w:right="850" w:bottom="851" w:left="1701" w:header="709" w:footer="709" w:gutter="0"/>
          <w:cols w:space="720"/>
          <w:docGrid w:linePitch="299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575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 w:rsidP="000F7F6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146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93293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</w:t>
            </w:r>
            <w:r w:rsidR="000F7F6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61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</w:t>
            </w:r>
            <w:r w:rsidR="00CA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09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4656F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5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37487E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7E" w:rsidRDefault="0037487E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CA163B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7784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7487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74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A58EE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61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8A58E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 w:rsidP="000428F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09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8A58E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5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8A58E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253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E54D72" w:rsidRDefault="00E54D72" w:rsidP="00E54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A25" w:rsidRPr="00E54D72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417"/>
      </w:tblGrid>
      <w:tr w:rsidR="003F1A25" w:rsidTr="00D7575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D7575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D75750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FB7FA8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405D4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r w:rsidR="00D7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,</w:t>
            </w:r>
            <w:r w:rsidR="00A40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</w:t>
            </w:r>
            <w:r w:rsidR="00A40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9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</w:t>
            </w:r>
            <w:r w:rsidR="00666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82,</w:t>
            </w:r>
            <w:r w:rsidR="008C23AF">
              <w:rPr>
                <w:rFonts w:ascii="Times New Roman" w:hAnsi="Times New Roman" w:cs="Times New Roman"/>
              </w:rPr>
              <w:t>8</w:t>
            </w:r>
          </w:p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4,4</w:t>
            </w:r>
          </w:p>
          <w:p w:rsidR="0093273E" w:rsidRPr="00F91295" w:rsidRDefault="00666D8F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D75750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83488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834885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524E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0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24EED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9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C23AF" w:rsidP="00FB7F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</w:t>
            </w:r>
            <w:r w:rsidR="00FB7FA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,</w:t>
            </w:r>
            <w:r w:rsidR="00FB7F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5D4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2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D75750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D75750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AC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D75750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5715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8C23AF" w:rsidP="0057150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</w:t>
            </w:r>
            <w:r w:rsidR="0057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8C23AF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F9129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35F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8C23AF" w:rsidP="00F935F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</w:t>
            </w:r>
            <w:r w:rsidR="00F93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3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DE7CD1" w:rsidRDefault="002B2C0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2B2C0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</w:t>
            </w:r>
            <w:r w:rsidR="00A91F58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D976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A91F5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80410D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31006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A91F5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1F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D75750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876F9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F9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F91295">
            <w:pPr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D75750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P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F93C47" w:rsidTr="00D75750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433F16">
            <w:r>
              <w:t>ОБ</w:t>
            </w:r>
          </w:p>
          <w:p w:rsidR="00F93C47" w:rsidRDefault="00F93C47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D75750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/>
          <w:p w:rsidR="00F93C47" w:rsidRPr="00F93C47" w:rsidRDefault="00F93C47" w:rsidP="00F93C47">
            <w:r>
              <w:t>ОБ</w:t>
            </w:r>
          </w:p>
          <w:p w:rsid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D75750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D75750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1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D75750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E44" w:rsidTr="00D75750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FA299F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0B5C">
              <w:rPr>
                <w:rFonts w:ascii="Times New Roman" w:hAnsi="Times New Roman" w:cs="Times New Roman"/>
              </w:rPr>
              <w:t xml:space="preserve">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0979D9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93C47">
              <w:rPr>
                <w:rFonts w:ascii="Times New Roman" w:hAnsi="Times New Roman" w:cs="Times New Roman"/>
              </w:rPr>
              <w:t>373,</w:t>
            </w:r>
            <w:r w:rsidR="001626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</w:t>
            </w:r>
            <w:r w:rsidR="001626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9" w:rsidRPr="00F93C47" w:rsidRDefault="00162689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,3</w:t>
            </w:r>
          </w:p>
          <w:p w:rsidR="009072ED" w:rsidRPr="00F93C47" w:rsidRDefault="000979D9" w:rsidP="00162689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6774,</w:t>
            </w:r>
            <w:r w:rsidR="001626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4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95335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2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D75750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4,</w:t>
            </w:r>
            <w:r w:rsidR="001626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</w:t>
            </w:r>
            <w:r w:rsidR="001626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1626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D75750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D75750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22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D75750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</w:t>
            </w:r>
            <w:r w:rsidR="003F1A25" w:rsidRPr="009127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</w:t>
            </w:r>
            <w:r w:rsidR="007F5950" w:rsidRPr="00133845">
              <w:rPr>
                <w:rFonts w:ascii="Times New Roman" w:hAnsi="Times New Roman" w:cs="Times New Roman"/>
              </w:rPr>
              <w:t>7</w:t>
            </w:r>
            <w:r w:rsidR="003F1A25" w:rsidRPr="001338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C876F9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D757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8D172D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D7575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DB3A23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3A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D75750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E" w:rsidRDefault="00364F7E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74DF"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D75750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</w:t>
            </w:r>
            <w:r w:rsidR="004A74DF"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D75750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B3A23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D1777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805">
              <w:rPr>
                <w:rFonts w:ascii="Times New Roman" w:hAnsi="Times New Roman" w:cs="Times New Roman"/>
              </w:rPr>
              <w:t>9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D75750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D7575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7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74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</w:t>
            </w:r>
            <w:r w:rsidR="00CA163B">
              <w:rPr>
                <w:rFonts w:ascii="Times New Roman" w:hAnsi="Times New Roman" w:cs="Times New Roman"/>
                <w:b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D7575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</w:t>
            </w:r>
            <w:r w:rsidR="00CA1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D7575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0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D75750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B" w:rsidRDefault="0055241B" w:rsidP="009930B2">
      <w:pPr>
        <w:spacing w:after="0" w:line="240" w:lineRule="auto"/>
      </w:pPr>
      <w:r>
        <w:separator/>
      </w:r>
    </w:p>
  </w:endnote>
  <w:endnote w:type="continuationSeparator" w:id="0">
    <w:p w:rsidR="0055241B" w:rsidRDefault="0055241B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B" w:rsidRDefault="0055241B" w:rsidP="009930B2">
      <w:pPr>
        <w:spacing w:after="0" w:line="240" w:lineRule="auto"/>
      </w:pPr>
      <w:r>
        <w:separator/>
      </w:r>
    </w:p>
  </w:footnote>
  <w:footnote w:type="continuationSeparator" w:id="0">
    <w:p w:rsidR="0055241B" w:rsidRDefault="0055241B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7731A"/>
    <w:rsid w:val="00081C07"/>
    <w:rsid w:val="000930A0"/>
    <w:rsid w:val="000979D9"/>
    <w:rsid w:val="000C36ED"/>
    <w:rsid w:val="000E0B06"/>
    <w:rsid w:val="000F7F69"/>
    <w:rsid w:val="00110AFC"/>
    <w:rsid w:val="001119B3"/>
    <w:rsid w:val="00115653"/>
    <w:rsid w:val="001239B8"/>
    <w:rsid w:val="00133845"/>
    <w:rsid w:val="001352A7"/>
    <w:rsid w:val="00151E44"/>
    <w:rsid w:val="00162689"/>
    <w:rsid w:val="001768B7"/>
    <w:rsid w:val="001915AC"/>
    <w:rsid w:val="001A4FED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7063E"/>
    <w:rsid w:val="002778DC"/>
    <w:rsid w:val="00286B0B"/>
    <w:rsid w:val="002B1532"/>
    <w:rsid w:val="002B2C03"/>
    <w:rsid w:val="002B7C9E"/>
    <w:rsid w:val="002D016D"/>
    <w:rsid w:val="002D0AB8"/>
    <w:rsid w:val="002E4570"/>
    <w:rsid w:val="002F2CC8"/>
    <w:rsid w:val="003074F6"/>
    <w:rsid w:val="00310065"/>
    <w:rsid w:val="0032317B"/>
    <w:rsid w:val="00327DEC"/>
    <w:rsid w:val="00335390"/>
    <w:rsid w:val="00346855"/>
    <w:rsid w:val="0036308A"/>
    <w:rsid w:val="00364F7E"/>
    <w:rsid w:val="00373B73"/>
    <w:rsid w:val="0037487E"/>
    <w:rsid w:val="00386A68"/>
    <w:rsid w:val="0039146A"/>
    <w:rsid w:val="00395335"/>
    <w:rsid w:val="003C4277"/>
    <w:rsid w:val="003D1777"/>
    <w:rsid w:val="003E7149"/>
    <w:rsid w:val="003F1A25"/>
    <w:rsid w:val="003F6934"/>
    <w:rsid w:val="00400ECA"/>
    <w:rsid w:val="00402F4B"/>
    <w:rsid w:val="0040725C"/>
    <w:rsid w:val="00433F16"/>
    <w:rsid w:val="00443EE9"/>
    <w:rsid w:val="00446AF4"/>
    <w:rsid w:val="004656F8"/>
    <w:rsid w:val="0046772D"/>
    <w:rsid w:val="00472772"/>
    <w:rsid w:val="0047508D"/>
    <w:rsid w:val="004A74DF"/>
    <w:rsid w:val="004B51C3"/>
    <w:rsid w:val="004C19C7"/>
    <w:rsid w:val="004C251C"/>
    <w:rsid w:val="004F67F4"/>
    <w:rsid w:val="004F7400"/>
    <w:rsid w:val="00500D66"/>
    <w:rsid w:val="00507844"/>
    <w:rsid w:val="00524EED"/>
    <w:rsid w:val="00526904"/>
    <w:rsid w:val="00531282"/>
    <w:rsid w:val="0055241B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5E3C26"/>
    <w:rsid w:val="00605D94"/>
    <w:rsid w:val="00627624"/>
    <w:rsid w:val="00640B62"/>
    <w:rsid w:val="00666D8F"/>
    <w:rsid w:val="006A14AF"/>
    <w:rsid w:val="006A1E18"/>
    <w:rsid w:val="006A40A9"/>
    <w:rsid w:val="006E6C21"/>
    <w:rsid w:val="00704F93"/>
    <w:rsid w:val="00716FB5"/>
    <w:rsid w:val="00731755"/>
    <w:rsid w:val="00742060"/>
    <w:rsid w:val="00744428"/>
    <w:rsid w:val="00751755"/>
    <w:rsid w:val="00757623"/>
    <w:rsid w:val="00763AF5"/>
    <w:rsid w:val="007965B8"/>
    <w:rsid w:val="00797DF2"/>
    <w:rsid w:val="007A680C"/>
    <w:rsid w:val="007B2F95"/>
    <w:rsid w:val="007E12DF"/>
    <w:rsid w:val="007F5950"/>
    <w:rsid w:val="007F59DB"/>
    <w:rsid w:val="0080410D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B2C10"/>
    <w:rsid w:val="008C23AF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316BD"/>
    <w:rsid w:val="0093273E"/>
    <w:rsid w:val="00932931"/>
    <w:rsid w:val="00937183"/>
    <w:rsid w:val="00941725"/>
    <w:rsid w:val="009421DE"/>
    <w:rsid w:val="00975524"/>
    <w:rsid w:val="009930B2"/>
    <w:rsid w:val="0099385D"/>
    <w:rsid w:val="00997429"/>
    <w:rsid w:val="009B413D"/>
    <w:rsid w:val="009C2E34"/>
    <w:rsid w:val="009C6B2B"/>
    <w:rsid w:val="009D52B4"/>
    <w:rsid w:val="009D69EA"/>
    <w:rsid w:val="009F1FBF"/>
    <w:rsid w:val="00A06367"/>
    <w:rsid w:val="00A1348F"/>
    <w:rsid w:val="00A404F0"/>
    <w:rsid w:val="00A405D4"/>
    <w:rsid w:val="00A51DB1"/>
    <w:rsid w:val="00A552A6"/>
    <w:rsid w:val="00A571BC"/>
    <w:rsid w:val="00A57BA5"/>
    <w:rsid w:val="00A67A58"/>
    <w:rsid w:val="00A91F58"/>
    <w:rsid w:val="00AA2480"/>
    <w:rsid w:val="00AC105F"/>
    <w:rsid w:val="00AE7EE1"/>
    <w:rsid w:val="00AF1FCC"/>
    <w:rsid w:val="00AF5E32"/>
    <w:rsid w:val="00B12409"/>
    <w:rsid w:val="00B15182"/>
    <w:rsid w:val="00B25C9A"/>
    <w:rsid w:val="00B3134F"/>
    <w:rsid w:val="00B51BFC"/>
    <w:rsid w:val="00B64C08"/>
    <w:rsid w:val="00B675C1"/>
    <w:rsid w:val="00B677C9"/>
    <w:rsid w:val="00B80C1F"/>
    <w:rsid w:val="00B97623"/>
    <w:rsid w:val="00BB0895"/>
    <w:rsid w:val="00BB2C6D"/>
    <w:rsid w:val="00BC5993"/>
    <w:rsid w:val="00BD35C0"/>
    <w:rsid w:val="00BE4E93"/>
    <w:rsid w:val="00C01A90"/>
    <w:rsid w:val="00C01E5B"/>
    <w:rsid w:val="00C12AD2"/>
    <w:rsid w:val="00C15971"/>
    <w:rsid w:val="00C30218"/>
    <w:rsid w:val="00C44C12"/>
    <w:rsid w:val="00C61080"/>
    <w:rsid w:val="00C61456"/>
    <w:rsid w:val="00C65F1B"/>
    <w:rsid w:val="00C76431"/>
    <w:rsid w:val="00C77ABE"/>
    <w:rsid w:val="00C77C1E"/>
    <w:rsid w:val="00C827FD"/>
    <w:rsid w:val="00C8510E"/>
    <w:rsid w:val="00C876F9"/>
    <w:rsid w:val="00C93397"/>
    <w:rsid w:val="00C96DE9"/>
    <w:rsid w:val="00CA163B"/>
    <w:rsid w:val="00CB5610"/>
    <w:rsid w:val="00CB5DE7"/>
    <w:rsid w:val="00CD5FAD"/>
    <w:rsid w:val="00CE1438"/>
    <w:rsid w:val="00CE685E"/>
    <w:rsid w:val="00D10F8B"/>
    <w:rsid w:val="00D1681D"/>
    <w:rsid w:val="00D64F5C"/>
    <w:rsid w:val="00D65217"/>
    <w:rsid w:val="00D75750"/>
    <w:rsid w:val="00D9764B"/>
    <w:rsid w:val="00DA6837"/>
    <w:rsid w:val="00DB3A23"/>
    <w:rsid w:val="00DC7879"/>
    <w:rsid w:val="00DE7CD1"/>
    <w:rsid w:val="00DF1986"/>
    <w:rsid w:val="00E0169A"/>
    <w:rsid w:val="00E22AA4"/>
    <w:rsid w:val="00E23DEB"/>
    <w:rsid w:val="00E373FE"/>
    <w:rsid w:val="00E446AD"/>
    <w:rsid w:val="00E54D72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EF7A49"/>
    <w:rsid w:val="00F103A4"/>
    <w:rsid w:val="00F11802"/>
    <w:rsid w:val="00F14618"/>
    <w:rsid w:val="00F213DE"/>
    <w:rsid w:val="00F47C7F"/>
    <w:rsid w:val="00F56BBB"/>
    <w:rsid w:val="00F60B5C"/>
    <w:rsid w:val="00F64805"/>
    <w:rsid w:val="00F64900"/>
    <w:rsid w:val="00F74F88"/>
    <w:rsid w:val="00F876CD"/>
    <w:rsid w:val="00F91295"/>
    <w:rsid w:val="00F916FC"/>
    <w:rsid w:val="00F935F4"/>
    <w:rsid w:val="00F93C47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3C96-CDC0-4FFA-ADD7-7C56CC9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4-12T07:56:00Z</cp:lastPrinted>
  <dcterms:created xsi:type="dcterms:W3CDTF">2021-04-12T07:57:00Z</dcterms:created>
  <dcterms:modified xsi:type="dcterms:W3CDTF">2021-04-12T07:57:00Z</dcterms:modified>
</cp:coreProperties>
</file>